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EC64F5" w:rsidRPr="00EC64F5">
        <w:rPr>
          <w:rFonts w:hint="eastAsia"/>
          <w:kern w:val="0"/>
        </w:rPr>
        <w:t>令和４年度青葉区こども家庭支援課見守り保育実施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C64F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C64F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9F2C-8935-4407-9C8E-52790D23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01-14T08:53:00Z</dcterms:modified>
</cp:coreProperties>
</file>